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C401BF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A18DA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77777777" w:rsidR="00BA18DA" w:rsidRPr="00BA18DA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A18DA" w:rsidRPr="00BA18DA">
        <w:rPr>
          <w:b/>
          <w:bCs/>
          <w:color w:val="000000" w:themeColor="text1"/>
          <w:spacing w:val="5"/>
          <w:sz w:val="28"/>
          <w:szCs w:val="26"/>
        </w:rPr>
        <w:t>ОДНОМЕРНЫЕ СТАТИЧЕСКИЕ МАССИВЫ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0D78D00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</w:t>
            </w:r>
            <w:r w:rsidR="00EC3FE1">
              <w:rPr>
                <w:sz w:val="28"/>
                <w:szCs w:val="28"/>
              </w:rPr>
              <w:t>Мельников В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DE83D8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>и реализация различных сортировок, умение работать с одномерными статичными массив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FADD5BD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6AED85C7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3532267E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5FFB8BB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3485B954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0923980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585831DA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4A7D5DA6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lastRenderedPageBreak/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9215DA" w14:textId="1648F177" w:rsidR="001C785B" w:rsidRPr="00BA18DA" w:rsidRDefault="00BA18DA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noProof/>
          <w:color w:val="222222"/>
          <w:sz w:val="28"/>
          <w:szCs w:val="28"/>
        </w:rPr>
        <w:drawing>
          <wp:inline distT="0" distB="0" distL="0" distR="0" wp14:anchorId="076418C8" wp14:editId="26176D20">
            <wp:extent cx="5220152" cy="3490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06D" w14:textId="12307E03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инарный поиск работает только в том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5F66A61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295BCA7B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41738FD9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0962566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137EE874" w14:textId="77777777" w:rsidR="00BA18DA" w:rsidRPr="001C785B" w:rsidRDefault="00BA18DA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4CC68FF5" w:rsidR="00056A7E" w:rsidRPr="00286925" w:rsidRDefault="00BA18D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</w:t>
      </w:r>
      <w:r w:rsidR="00286925">
        <w:rPr>
          <w:color w:val="000000" w:themeColor="text1"/>
          <w:sz w:val="28"/>
          <w:szCs w:val="28"/>
        </w:rPr>
        <w:t xml:space="preserve">создать массив размерностью 100 и числами, принадлежащему отрезку от -99 до 99. Дальше нужно отсортировать данный массив и, используя библиотеку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>
        <w:rPr>
          <w:color w:val="000000" w:themeColor="text1"/>
          <w:sz w:val="28"/>
          <w:szCs w:val="28"/>
        </w:rPr>
        <w:t xml:space="preserve">, вывести в наносекундах время, потраченное на сортировку. В этом же массиве найти минимальный и максимальный элемент и сравнить в каком массиве быстрее их найти, в отсортированном или неотсортированном. Найти среднее значение максимального и минимального элемента и на каких индексах находятся элементы равные этому числу, также сравнить скорость при помощи библиотеки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 w:rsidRPr="00286925">
        <w:rPr>
          <w:color w:val="000000" w:themeColor="text1"/>
          <w:sz w:val="28"/>
          <w:szCs w:val="28"/>
        </w:rPr>
        <w:t>.</w:t>
      </w:r>
      <w:r w:rsidR="00286925">
        <w:rPr>
          <w:color w:val="000000" w:themeColor="text1"/>
          <w:sz w:val="28"/>
          <w:szCs w:val="28"/>
        </w:rPr>
        <w:t xml:space="preserve"> Дальше следует вывести сколько элементов массива больше числа, которое введет пользователь и меньше. Потом нужно реализовать алгоритм бинарного поиска и сравнить его скорость с обычным перебором. Вывести скорость смены чисел по индексам, которые введет пользователь.</w:t>
      </w:r>
    </w:p>
    <w:p w14:paraId="312FF01A" w14:textId="77777777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9744EAF" w14:textId="7756C727" w:rsidR="003B06AA" w:rsidRPr="00286925" w:rsidRDefault="00286925" w:rsidP="00286925">
      <w:pPr>
        <w:spacing w:line="360" w:lineRule="auto"/>
        <w:jc w:val="both"/>
        <w:rPr>
          <w:b/>
          <w:sz w:val="28"/>
          <w:szCs w:val="28"/>
        </w:rPr>
      </w:pPr>
      <w:r w:rsidRPr="00286925">
        <w:rPr>
          <w:sz w:val="28"/>
          <w:szCs w:val="28"/>
        </w:rPr>
        <w:t>1)    Создает целочисленный массив размерности </w:t>
      </w:r>
      <w:r w:rsidRPr="00286925">
        <w:rPr>
          <w:i/>
          <w:iCs/>
          <w:sz w:val="28"/>
          <w:szCs w:val="28"/>
        </w:rPr>
        <w:t>N</w:t>
      </w:r>
      <w:r w:rsidRPr="00286925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792A8315" w14:textId="58657953" w:rsidR="009A754A" w:rsidRDefault="00EC3FE1" w:rsidP="003B06AA">
      <w:pPr>
        <w:rPr>
          <w:sz w:val="28"/>
          <w:szCs w:val="28"/>
        </w:rPr>
      </w:pPr>
      <w:r w:rsidRPr="00EC3FE1">
        <w:rPr>
          <w:noProof/>
          <w:sz w:val="28"/>
          <w:szCs w:val="28"/>
        </w:rPr>
        <w:drawing>
          <wp:inline distT="0" distB="0" distL="0" distR="0" wp14:anchorId="39A79674" wp14:editId="6D43AD8A">
            <wp:extent cx="4772691" cy="1810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F04F" w14:textId="4DC93B0C" w:rsidR="007377E3" w:rsidRDefault="00286925" w:rsidP="00286925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286925">
        <w:rPr>
          <w:sz w:val="28"/>
          <w:szCs w:val="28"/>
        </w:rPr>
        <w:t>2) 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411A2235" w14:textId="68FC6CF8" w:rsidR="009A754A" w:rsidRPr="007334DA" w:rsidRDefault="00EC3FE1" w:rsidP="007334D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EC3FE1">
        <w:rPr>
          <w:sz w:val="28"/>
          <w:szCs w:val="28"/>
        </w:rPr>
        <w:lastRenderedPageBreak/>
        <w:drawing>
          <wp:inline distT="0" distB="0" distL="0" distR="0" wp14:anchorId="36ED4255" wp14:editId="4716815C">
            <wp:extent cx="5772956" cy="22767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55C" w14:textId="4CF5810F" w:rsidR="007377E3" w:rsidRPr="00EC3FE1" w:rsidRDefault="007334DA" w:rsidP="007377E3">
      <w:pPr>
        <w:spacing w:before="100" w:beforeAutospacing="1" w:after="100" w:afterAutospacing="1"/>
        <w:rPr>
          <w:noProof/>
          <w:lang w:val="en-US"/>
        </w:rPr>
      </w:pPr>
      <w:r w:rsidRPr="007334DA">
        <w:rPr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  <w:r w:rsidRPr="007334DA">
        <w:rPr>
          <w:noProof/>
        </w:rPr>
        <w:t xml:space="preserve"> </w:t>
      </w:r>
      <w:r w:rsidR="00EC3FE1" w:rsidRPr="00EC3FE1">
        <w:rPr>
          <w:noProof/>
        </w:rPr>
        <w:drawing>
          <wp:inline distT="0" distB="0" distL="0" distR="0" wp14:anchorId="0165080D" wp14:editId="65B9C5BF">
            <wp:extent cx="612013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865" w14:textId="29B9F925" w:rsid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187669A8" w14:textId="6BE2990C" w:rsidR="007334DA" w:rsidRPr="007334DA" w:rsidRDefault="00EC3FE1" w:rsidP="007377E3">
      <w:pPr>
        <w:spacing w:before="100" w:beforeAutospacing="1" w:after="100" w:afterAutospacing="1"/>
        <w:rPr>
          <w:sz w:val="28"/>
          <w:szCs w:val="28"/>
        </w:rPr>
      </w:pPr>
      <w:r w:rsidRPr="00EC3FE1">
        <w:rPr>
          <w:sz w:val="28"/>
          <w:szCs w:val="28"/>
        </w:rPr>
        <w:lastRenderedPageBreak/>
        <w:drawing>
          <wp:inline distT="0" distB="0" distL="0" distR="0" wp14:anchorId="6F165918" wp14:editId="4764D1BF">
            <wp:extent cx="4820323" cy="681132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2FE" w14:textId="723427CD" w:rsidR="009A754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7334DA">
        <w:rPr>
          <w:i/>
          <w:iCs/>
          <w:sz w:val="28"/>
          <w:szCs w:val="28"/>
        </w:rPr>
        <w:t>a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13383302" w14:textId="5C3FDA1F" w:rsidR="007334DA" w:rsidRPr="007334DA" w:rsidRDefault="00EC3FE1" w:rsidP="007377E3">
      <w:pPr>
        <w:spacing w:before="100" w:beforeAutospacing="1" w:after="100" w:afterAutospacing="1"/>
        <w:rPr>
          <w:sz w:val="28"/>
          <w:szCs w:val="28"/>
        </w:rPr>
      </w:pPr>
      <w:r w:rsidRPr="00EC3FE1">
        <w:rPr>
          <w:sz w:val="28"/>
          <w:szCs w:val="28"/>
        </w:rPr>
        <w:lastRenderedPageBreak/>
        <w:drawing>
          <wp:inline distT="0" distB="0" distL="0" distR="0" wp14:anchorId="189FB66C" wp14:editId="42261AEF">
            <wp:extent cx="5268060" cy="410584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D859" w14:textId="37D7CD0B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7334DA">
        <w:rPr>
          <w:i/>
          <w:iCs/>
          <w:sz w:val="28"/>
          <w:szCs w:val="28"/>
        </w:rPr>
        <w:t>b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3FAA953D" w14:textId="31D97382" w:rsidR="007334DA" w:rsidRDefault="00EC3FE1" w:rsidP="007F300A">
      <w:pPr>
        <w:spacing w:before="100" w:beforeAutospacing="1" w:after="100" w:afterAutospacing="1"/>
        <w:rPr>
          <w:sz w:val="28"/>
          <w:szCs w:val="28"/>
        </w:rPr>
      </w:pPr>
      <w:r w:rsidRPr="00EC3FE1">
        <w:rPr>
          <w:sz w:val="28"/>
          <w:szCs w:val="28"/>
        </w:rPr>
        <w:drawing>
          <wp:inline distT="0" distB="0" distL="0" distR="0" wp14:anchorId="7E3121E8" wp14:editId="3DEEBFC3">
            <wp:extent cx="5191850" cy="413442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E4D" w14:textId="1AEC57BC" w:rsidR="007334DA" w:rsidRPr="009A754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lastRenderedPageBreak/>
        <w:t xml:space="preserve"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 w14:paraId="26B191F3" w14:textId="5385A564" w:rsidR="007F300A" w:rsidRPr="009A754A" w:rsidRDefault="00EC3FE1" w:rsidP="007F300A">
      <w:pPr>
        <w:spacing w:before="100" w:beforeAutospacing="1" w:after="100" w:afterAutospacing="1"/>
        <w:rPr>
          <w:sz w:val="28"/>
          <w:szCs w:val="28"/>
        </w:rPr>
      </w:pPr>
      <w:r w:rsidRPr="00EC3FE1">
        <w:rPr>
          <w:sz w:val="28"/>
          <w:szCs w:val="28"/>
        </w:rPr>
        <w:drawing>
          <wp:inline distT="0" distB="0" distL="0" distR="0" wp14:anchorId="4926CA04" wp14:editId="71E20DB1">
            <wp:extent cx="6120130" cy="56889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98A" w14:textId="31340688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68BD44C9" w14:textId="29C58D78" w:rsidR="007334DA" w:rsidRDefault="00EC3FE1" w:rsidP="007F300A">
      <w:pPr>
        <w:spacing w:before="100" w:beforeAutospacing="1" w:after="100" w:afterAutospacing="1"/>
        <w:rPr>
          <w:sz w:val="28"/>
          <w:szCs w:val="28"/>
        </w:rPr>
      </w:pPr>
      <w:r w:rsidRPr="00EC3FE1">
        <w:rPr>
          <w:sz w:val="28"/>
          <w:szCs w:val="28"/>
        </w:rPr>
        <w:lastRenderedPageBreak/>
        <w:drawing>
          <wp:inline distT="0" distB="0" distL="0" distR="0" wp14:anchorId="1AD10884" wp14:editId="60407436">
            <wp:extent cx="5772956" cy="65541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BCD4" w14:textId="2ED1227F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9)</w:t>
      </w:r>
      <w:r>
        <w:rPr>
          <w:sz w:val="28"/>
          <w:szCs w:val="28"/>
        </w:rPr>
        <w:t>Идз</w:t>
      </w:r>
      <w:r w:rsidR="00EC3FE1">
        <w:rPr>
          <w:sz w:val="28"/>
          <w:szCs w:val="28"/>
        </w:rPr>
        <w:t xml:space="preserve"> сортировка слиянием</w:t>
      </w:r>
      <w:r w:rsidRPr="007334DA">
        <w:rPr>
          <w:sz w:val="28"/>
          <w:szCs w:val="28"/>
        </w:rPr>
        <w:t>.</w:t>
      </w:r>
      <w:r>
        <w:rPr>
          <w:sz w:val="28"/>
          <w:szCs w:val="28"/>
        </w:rPr>
        <w:t xml:space="preserve"> Нужно реализовать алгоритм </w:t>
      </w:r>
      <w:r w:rsidR="00EC3FE1">
        <w:rPr>
          <w:sz w:val="28"/>
          <w:szCs w:val="28"/>
        </w:rPr>
        <w:t>сортировки слиянием</w:t>
      </w:r>
      <w:r>
        <w:rPr>
          <w:sz w:val="28"/>
          <w:szCs w:val="28"/>
        </w:rPr>
        <w:t>.</w:t>
      </w:r>
    </w:p>
    <w:p w14:paraId="5106F9C5" w14:textId="6483109B" w:rsidR="007334DA" w:rsidRDefault="00EC3FE1" w:rsidP="007F300A">
      <w:pPr>
        <w:spacing w:before="100" w:beforeAutospacing="1" w:after="100" w:afterAutospacing="1"/>
        <w:rPr>
          <w:sz w:val="28"/>
          <w:szCs w:val="28"/>
        </w:rPr>
      </w:pPr>
      <w:r w:rsidRPr="00EC3FE1">
        <w:rPr>
          <w:sz w:val="28"/>
          <w:szCs w:val="28"/>
        </w:rPr>
        <w:lastRenderedPageBreak/>
        <w:drawing>
          <wp:inline distT="0" distB="0" distL="0" distR="0" wp14:anchorId="1320F11D" wp14:editId="71CEA11A">
            <wp:extent cx="4363059" cy="629690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CF72" w14:textId="32DFF625" w:rsidR="007334DA" w:rsidRPr="007334DA" w:rsidRDefault="00EC3FE1" w:rsidP="007F300A">
      <w:pPr>
        <w:spacing w:before="100" w:beforeAutospacing="1" w:after="100" w:afterAutospacing="1"/>
        <w:rPr>
          <w:sz w:val="28"/>
          <w:szCs w:val="28"/>
        </w:rPr>
      </w:pPr>
      <w:r w:rsidRPr="00EC3FE1">
        <w:rPr>
          <w:sz w:val="28"/>
          <w:szCs w:val="28"/>
        </w:rPr>
        <w:lastRenderedPageBreak/>
        <w:drawing>
          <wp:inline distT="0" distB="0" distL="0" distR="0" wp14:anchorId="54F2BEA2" wp14:editId="59266B79">
            <wp:extent cx="6120130" cy="2771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49E476B1" w:rsidR="007B3DCA" w:rsidRPr="00BA18DA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noProof/>
        </w:rPr>
        <w:t xml:space="preserve"> </w:t>
      </w:r>
    </w:p>
    <w:p w14:paraId="7B50019B" w14:textId="5CAA49AD" w:rsidR="007377E3" w:rsidRDefault="007377E3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377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.</w:t>
      </w:r>
    </w:p>
    <w:p w14:paraId="5944B048" w14:textId="23EC5AEE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</w:t>
      </w:r>
      <w:r w:rsidR="007334DA">
        <w:rPr>
          <w:sz w:val="28"/>
          <w:szCs w:val="28"/>
        </w:rPr>
        <w:t>различных видах сортировки</w:t>
      </w:r>
      <w:r>
        <w:rPr>
          <w:sz w:val="28"/>
          <w:szCs w:val="28"/>
        </w:rPr>
        <w:t xml:space="preserve">. </w:t>
      </w:r>
    </w:p>
    <w:p w14:paraId="51B1C327" w14:textId="22034621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ились </w:t>
      </w:r>
      <w:r w:rsidR="007334DA">
        <w:rPr>
          <w:sz w:val="28"/>
          <w:szCs w:val="28"/>
        </w:rPr>
        <w:t>работе с одномерными статичными массивами</w:t>
      </w:r>
      <w:r>
        <w:rPr>
          <w:sz w:val="28"/>
          <w:szCs w:val="28"/>
        </w:rPr>
        <w:t>.</w:t>
      </w:r>
    </w:p>
    <w:sectPr w:rsidR="007F300A" w:rsidRPr="007F300A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CC11" w14:textId="77777777" w:rsidR="00B85C3F" w:rsidRDefault="00B85C3F" w:rsidP="0098338E">
      <w:r>
        <w:separator/>
      </w:r>
    </w:p>
  </w:endnote>
  <w:endnote w:type="continuationSeparator" w:id="0">
    <w:p w14:paraId="48A28914" w14:textId="77777777" w:rsidR="00B85C3F" w:rsidRDefault="00B85C3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2116" w14:textId="77777777" w:rsidR="00B85C3F" w:rsidRDefault="00B85C3F" w:rsidP="0098338E">
      <w:r>
        <w:separator/>
      </w:r>
    </w:p>
  </w:footnote>
  <w:footnote w:type="continuationSeparator" w:id="0">
    <w:p w14:paraId="21E884E4" w14:textId="77777777" w:rsidR="00B85C3F" w:rsidRDefault="00B85C3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4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1"/>
  </w:num>
  <w:num w:numId="9" w16cid:durableId="552737458">
    <w:abstractNumId w:val="7"/>
  </w:num>
  <w:num w:numId="10" w16cid:durableId="1911041217">
    <w:abstractNumId w:val="10"/>
  </w:num>
  <w:num w:numId="11" w16cid:durableId="1904870860">
    <w:abstractNumId w:val="12"/>
  </w:num>
  <w:num w:numId="12" w16cid:durableId="2145734364">
    <w:abstractNumId w:val="9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4D00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2602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5C3F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3FE1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fizchichaimba@outlook.com</cp:lastModifiedBy>
  <cp:revision>25</cp:revision>
  <cp:lastPrinted>2015-07-17T09:06:00Z</cp:lastPrinted>
  <dcterms:created xsi:type="dcterms:W3CDTF">2020-02-29T19:01:00Z</dcterms:created>
  <dcterms:modified xsi:type="dcterms:W3CDTF">2024-12-12T18:58:00Z</dcterms:modified>
</cp:coreProperties>
</file>